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4C4DF" w14:textId="0122CF11" w:rsidR="00F65B76" w:rsidRDefault="00F65B76" w:rsidP="00F65B76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0C54953F" wp14:editId="23EE369B">
            <wp:extent cx="1206500" cy="1193800"/>
            <wp:effectExtent l="0" t="0" r="1270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E753" w14:textId="77777777" w:rsidR="006E1E6A" w:rsidRDefault="006E1E6A" w:rsidP="00F65B76">
      <w:pPr>
        <w:jc w:val="center"/>
        <w:rPr>
          <w:rFonts w:ascii="Georgia" w:hAnsi="Georgia"/>
        </w:rPr>
      </w:pPr>
    </w:p>
    <w:p w14:paraId="4431739B" w14:textId="04B8E80A" w:rsidR="00F65B76" w:rsidRPr="001B21DD" w:rsidRDefault="00F65B76" w:rsidP="00241A91">
      <w:pPr>
        <w:jc w:val="both"/>
        <w:rPr>
          <w:rFonts w:ascii="Times New Roman" w:hAnsi="Times New Roman" w:cs="Times New Roman"/>
          <w:sz w:val="22"/>
          <w:szCs w:val="22"/>
        </w:rPr>
      </w:pPr>
      <w:r w:rsidRPr="001B21DD">
        <w:rPr>
          <w:rFonts w:ascii="Times New Roman" w:hAnsi="Times New Roman" w:cs="Times New Roman"/>
          <w:sz w:val="22"/>
          <w:szCs w:val="22"/>
        </w:rPr>
        <w:t xml:space="preserve">I, Dave Bourne, Chairman of the Augusta County Republican Committee, do hereby call for </w:t>
      </w:r>
      <w:r w:rsidR="009F5DD5">
        <w:rPr>
          <w:rFonts w:ascii="Times New Roman" w:hAnsi="Times New Roman" w:cs="Times New Roman"/>
          <w:sz w:val="22"/>
          <w:szCs w:val="22"/>
        </w:rPr>
        <w:t xml:space="preserve">our monthly </w:t>
      </w:r>
      <w:r w:rsidR="006454F8">
        <w:rPr>
          <w:rFonts w:ascii="Times New Roman" w:hAnsi="Times New Roman" w:cs="Times New Roman"/>
          <w:sz w:val="22"/>
          <w:szCs w:val="22"/>
        </w:rPr>
        <w:t xml:space="preserve">unit </w:t>
      </w:r>
      <w:r w:rsidRPr="001B21DD">
        <w:rPr>
          <w:rFonts w:ascii="Times New Roman" w:hAnsi="Times New Roman" w:cs="Times New Roman"/>
          <w:sz w:val="22"/>
          <w:szCs w:val="22"/>
        </w:rPr>
        <w:t xml:space="preserve">meeting to be held on </w:t>
      </w:r>
      <w:r w:rsidRPr="000A3607">
        <w:rPr>
          <w:rFonts w:ascii="Times New Roman" w:hAnsi="Times New Roman" w:cs="Times New Roman"/>
          <w:b/>
          <w:bCs/>
          <w:sz w:val="22"/>
          <w:szCs w:val="22"/>
        </w:rPr>
        <w:t>Tuesday,</w:t>
      </w:r>
      <w:r w:rsidRPr="001B21DD">
        <w:rPr>
          <w:rFonts w:ascii="Times New Roman" w:hAnsi="Times New Roman" w:cs="Times New Roman"/>
          <w:sz w:val="22"/>
          <w:szCs w:val="22"/>
        </w:rPr>
        <w:t xml:space="preserve"> </w:t>
      </w:r>
      <w:r w:rsidR="00A20EAB">
        <w:rPr>
          <w:rFonts w:ascii="Times New Roman" w:hAnsi="Times New Roman" w:cs="Times New Roman"/>
          <w:b/>
          <w:bCs/>
          <w:sz w:val="22"/>
          <w:szCs w:val="22"/>
        </w:rPr>
        <w:t>March 15, 2022</w:t>
      </w:r>
      <w:r w:rsidR="00AE5FE3" w:rsidRPr="000A3607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A360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66A74">
        <w:rPr>
          <w:rFonts w:ascii="Times New Roman" w:hAnsi="Times New Roman" w:cs="Times New Roman"/>
          <w:b/>
          <w:bCs/>
          <w:sz w:val="22"/>
          <w:szCs w:val="22"/>
        </w:rPr>
        <w:t>7:00</w:t>
      </w:r>
      <w:r w:rsidRPr="000A3607">
        <w:rPr>
          <w:rFonts w:ascii="Times New Roman" w:hAnsi="Times New Roman" w:cs="Times New Roman"/>
          <w:b/>
          <w:bCs/>
          <w:sz w:val="22"/>
          <w:szCs w:val="22"/>
        </w:rPr>
        <w:t xml:space="preserve"> P</w:t>
      </w:r>
      <w:r w:rsidR="00AE5FE3" w:rsidRPr="000A3607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F56B17">
        <w:rPr>
          <w:rFonts w:ascii="Times New Roman" w:hAnsi="Times New Roman" w:cs="Times New Roman"/>
          <w:sz w:val="22"/>
          <w:szCs w:val="22"/>
        </w:rPr>
        <w:t>,</w:t>
      </w:r>
      <w:r w:rsidR="00AE5FE3" w:rsidRPr="001B21DD">
        <w:rPr>
          <w:rFonts w:ascii="Times New Roman" w:hAnsi="Times New Roman" w:cs="Times New Roman"/>
          <w:sz w:val="22"/>
          <w:szCs w:val="22"/>
        </w:rPr>
        <w:t xml:space="preserve"> at </w:t>
      </w:r>
      <w:r w:rsidR="00631235">
        <w:rPr>
          <w:rFonts w:ascii="Times New Roman" w:hAnsi="Times New Roman" w:cs="Times New Roman"/>
          <w:b/>
          <w:bCs/>
          <w:sz w:val="22"/>
          <w:szCs w:val="22"/>
        </w:rPr>
        <w:t>Common Ground</w:t>
      </w:r>
      <w:r w:rsidR="00E46075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46075">
        <w:rPr>
          <w:rFonts w:ascii="Times New Roman" w:hAnsi="Times New Roman" w:cs="Times New Roman"/>
          <w:sz w:val="22"/>
          <w:szCs w:val="22"/>
        </w:rPr>
        <w:t xml:space="preserve"> </w:t>
      </w:r>
      <w:r w:rsidR="00631235" w:rsidRPr="00631235">
        <w:rPr>
          <w:rFonts w:ascii="Times New Roman" w:hAnsi="Times New Roman" w:cs="Times New Roman"/>
          <w:b/>
          <w:bCs/>
          <w:sz w:val="22"/>
          <w:szCs w:val="22"/>
        </w:rPr>
        <w:t>15 Angela Court</w:t>
      </w:r>
      <w:r w:rsidR="00E46075" w:rsidRPr="00631235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631235" w:rsidRPr="00631235">
        <w:rPr>
          <w:rFonts w:ascii="Times New Roman" w:hAnsi="Times New Roman" w:cs="Times New Roman"/>
          <w:b/>
          <w:bCs/>
          <w:sz w:val="22"/>
          <w:szCs w:val="22"/>
        </w:rPr>
        <w:t xml:space="preserve"> Fishersville,</w:t>
      </w:r>
      <w:r w:rsidR="00E46075" w:rsidRPr="00631235">
        <w:rPr>
          <w:rFonts w:ascii="Times New Roman" w:hAnsi="Times New Roman" w:cs="Times New Roman"/>
          <w:b/>
          <w:bCs/>
          <w:sz w:val="22"/>
          <w:szCs w:val="22"/>
        </w:rPr>
        <w:t xml:space="preserve"> VA 2</w:t>
      </w:r>
      <w:r w:rsidR="00631235" w:rsidRPr="00631235">
        <w:rPr>
          <w:rFonts w:ascii="Times New Roman" w:hAnsi="Times New Roman" w:cs="Times New Roman"/>
          <w:b/>
          <w:bCs/>
          <w:sz w:val="22"/>
          <w:szCs w:val="22"/>
        </w:rPr>
        <w:t>2939</w:t>
      </w:r>
      <w:r w:rsidR="00E46075">
        <w:rPr>
          <w:rFonts w:ascii="Times New Roman" w:hAnsi="Times New Roman" w:cs="Times New Roman"/>
          <w:sz w:val="22"/>
          <w:szCs w:val="22"/>
        </w:rPr>
        <w:t xml:space="preserve">, </w:t>
      </w:r>
      <w:r w:rsidR="00D8365F" w:rsidRPr="001B21DD">
        <w:rPr>
          <w:rFonts w:ascii="Times New Roman" w:hAnsi="Times New Roman" w:cs="Times New Roman"/>
          <w:sz w:val="22"/>
          <w:szCs w:val="22"/>
        </w:rPr>
        <w:t xml:space="preserve">or alternate time, date, </w:t>
      </w:r>
      <w:r w:rsidR="00A20EAB">
        <w:rPr>
          <w:rFonts w:ascii="Times New Roman" w:hAnsi="Times New Roman" w:cs="Times New Roman"/>
          <w:sz w:val="22"/>
          <w:szCs w:val="22"/>
        </w:rPr>
        <w:t>or</w:t>
      </w:r>
      <w:r w:rsidR="00D8365F" w:rsidRPr="001B21DD">
        <w:rPr>
          <w:rFonts w:ascii="Times New Roman" w:hAnsi="Times New Roman" w:cs="Times New Roman"/>
          <w:sz w:val="22"/>
          <w:szCs w:val="22"/>
        </w:rPr>
        <w:t xml:space="preserve"> location</w:t>
      </w:r>
      <w:r w:rsidR="0000642D" w:rsidRPr="001B21DD">
        <w:rPr>
          <w:rFonts w:ascii="Times New Roman" w:hAnsi="Times New Roman" w:cs="Times New Roman"/>
          <w:sz w:val="22"/>
          <w:szCs w:val="22"/>
        </w:rPr>
        <w:t xml:space="preserve"> if needed</w:t>
      </w:r>
      <w:r w:rsidRPr="001B21DD">
        <w:rPr>
          <w:rFonts w:ascii="Times New Roman" w:hAnsi="Times New Roman" w:cs="Times New Roman"/>
          <w:sz w:val="22"/>
          <w:szCs w:val="22"/>
        </w:rPr>
        <w:t xml:space="preserve">.  </w:t>
      </w:r>
    </w:p>
    <w:p w14:paraId="4829A1A2" w14:textId="77777777" w:rsidR="00AE5FE3" w:rsidRPr="001B21DD" w:rsidRDefault="00AE5FE3" w:rsidP="00F65B76">
      <w:pPr>
        <w:rPr>
          <w:rFonts w:ascii="Times New Roman" w:hAnsi="Times New Roman" w:cs="Times New Roman"/>
          <w:sz w:val="22"/>
          <w:szCs w:val="22"/>
        </w:rPr>
      </w:pPr>
    </w:p>
    <w:p w14:paraId="2316349C" w14:textId="25ED07BC" w:rsidR="008163E9" w:rsidRPr="001B21DD" w:rsidRDefault="00F65B76" w:rsidP="00F65B76">
      <w:pPr>
        <w:rPr>
          <w:rFonts w:ascii="Times New Roman" w:hAnsi="Times New Roman" w:cs="Times New Roman"/>
          <w:sz w:val="22"/>
          <w:szCs w:val="22"/>
        </w:rPr>
      </w:pPr>
      <w:r w:rsidRPr="001B21DD">
        <w:rPr>
          <w:rFonts w:ascii="Times New Roman" w:hAnsi="Times New Roman" w:cs="Times New Roman"/>
          <w:sz w:val="22"/>
          <w:szCs w:val="22"/>
        </w:rPr>
        <w:t xml:space="preserve">The agenda will be as follows: </w:t>
      </w:r>
    </w:p>
    <w:p w14:paraId="2C7D7ECE" w14:textId="43A30BF8" w:rsidR="008163E9" w:rsidRPr="00A66A74" w:rsidRDefault="008163E9" w:rsidP="00A66A74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E5EF9AA" w14:textId="33694B4C" w:rsidR="00F65B76" w:rsidRPr="00223B02" w:rsidRDefault="00F65B76" w:rsidP="00223B0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23B02">
        <w:rPr>
          <w:rFonts w:ascii="Times New Roman" w:hAnsi="Times New Roman" w:cs="Times New Roman"/>
          <w:iCs/>
          <w:sz w:val="22"/>
          <w:szCs w:val="22"/>
        </w:rPr>
        <w:t>Welcome</w:t>
      </w:r>
      <w:r w:rsidR="008163E9">
        <w:rPr>
          <w:rFonts w:ascii="Times New Roman" w:hAnsi="Times New Roman" w:cs="Times New Roman"/>
          <w:iCs/>
          <w:sz w:val="22"/>
          <w:szCs w:val="22"/>
        </w:rPr>
        <w:t xml:space="preserve"> &amp; Call to Order.</w:t>
      </w:r>
    </w:p>
    <w:p w14:paraId="5C9CCAD8" w14:textId="31D0D432" w:rsidR="00F65B76" w:rsidRPr="00223B02" w:rsidRDefault="00F65B76" w:rsidP="00E85E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23B02">
        <w:rPr>
          <w:rFonts w:ascii="Times New Roman" w:hAnsi="Times New Roman" w:cs="Times New Roman"/>
          <w:iCs/>
          <w:sz w:val="22"/>
          <w:szCs w:val="22"/>
        </w:rPr>
        <w:t>Invocation</w:t>
      </w:r>
      <w:r w:rsidR="00E46075">
        <w:rPr>
          <w:rFonts w:ascii="Times New Roman" w:hAnsi="Times New Roman" w:cs="Times New Roman"/>
          <w:iCs/>
          <w:sz w:val="22"/>
          <w:szCs w:val="22"/>
        </w:rPr>
        <w:t>.</w:t>
      </w:r>
    </w:p>
    <w:p w14:paraId="061EA361" w14:textId="53FB488B" w:rsidR="00F65B76" w:rsidRPr="00223B02" w:rsidRDefault="00F65B76" w:rsidP="00223B0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223B02">
        <w:rPr>
          <w:rFonts w:ascii="Times New Roman" w:hAnsi="Times New Roman" w:cs="Times New Roman"/>
          <w:iCs/>
          <w:sz w:val="22"/>
          <w:szCs w:val="22"/>
        </w:rPr>
        <w:t>Pledge of Allegiance</w:t>
      </w:r>
      <w:r w:rsidR="00E46075">
        <w:rPr>
          <w:rFonts w:ascii="Times New Roman" w:hAnsi="Times New Roman" w:cs="Times New Roman"/>
          <w:iCs/>
          <w:sz w:val="22"/>
          <w:szCs w:val="22"/>
        </w:rPr>
        <w:t>.</w:t>
      </w:r>
    </w:p>
    <w:p w14:paraId="371E72E1" w14:textId="77777777" w:rsidR="00986EDB" w:rsidRDefault="00F65B76" w:rsidP="00986ED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986EDB">
        <w:rPr>
          <w:rFonts w:ascii="Times New Roman" w:hAnsi="Times New Roman" w:cs="Times New Roman"/>
          <w:iCs/>
          <w:sz w:val="22"/>
          <w:szCs w:val="22"/>
        </w:rPr>
        <w:t>Reading of the Republican Creed</w:t>
      </w:r>
      <w:r w:rsidR="00E46075" w:rsidRPr="00986EDB">
        <w:rPr>
          <w:rFonts w:ascii="Times New Roman" w:hAnsi="Times New Roman" w:cs="Times New Roman"/>
          <w:iCs/>
          <w:sz w:val="22"/>
          <w:szCs w:val="22"/>
        </w:rPr>
        <w:t>.</w:t>
      </w:r>
    </w:p>
    <w:p w14:paraId="6932F7D2" w14:textId="27E4FE7F" w:rsidR="00986EDB" w:rsidRPr="00986EDB" w:rsidRDefault="000E04A5" w:rsidP="00986ED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Roll Call &amp; </w:t>
      </w:r>
      <w:r w:rsidR="00986EDB" w:rsidRPr="00986EDB">
        <w:rPr>
          <w:rFonts w:ascii="Times New Roman" w:hAnsi="Times New Roman" w:cs="Times New Roman"/>
          <w:iCs/>
          <w:sz w:val="22"/>
          <w:szCs w:val="22"/>
        </w:rPr>
        <w:t>Quorum Declaration.</w:t>
      </w:r>
    </w:p>
    <w:p w14:paraId="67A4E7F3" w14:textId="33299400" w:rsidR="00223B02" w:rsidRDefault="00986EDB" w:rsidP="00223B02">
      <w:pPr>
        <w:spacing w:line="360" w:lineRule="auto"/>
        <w:ind w:firstLine="36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6</w:t>
      </w:r>
      <w:r w:rsidR="00223B02">
        <w:rPr>
          <w:rFonts w:ascii="Times New Roman" w:hAnsi="Times New Roman" w:cs="Times New Roman"/>
          <w:iCs/>
          <w:sz w:val="22"/>
          <w:szCs w:val="22"/>
        </w:rPr>
        <w:t>.</w:t>
      </w:r>
      <w:r w:rsidR="00223B02">
        <w:rPr>
          <w:rFonts w:ascii="Times New Roman" w:hAnsi="Times New Roman" w:cs="Times New Roman"/>
          <w:iCs/>
          <w:sz w:val="22"/>
          <w:szCs w:val="22"/>
        </w:rPr>
        <w:tab/>
        <w:t>Adoption of Agenda</w:t>
      </w:r>
      <w:r w:rsidR="00E46075">
        <w:rPr>
          <w:rFonts w:ascii="Times New Roman" w:hAnsi="Times New Roman" w:cs="Times New Roman"/>
          <w:iCs/>
          <w:sz w:val="22"/>
          <w:szCs w:val="22"/>
        </w:rPr>
        <w:t>.</w:t>
      </w:r>
    </w:p>
    <w:p w14:paraId="070114AD" w14:textId="1EB54CC6" w:rsidR="00F65B76" w:rsidRDefault="00986EDB" w:rsidP="00223B02">
      <w:pPr>
        <w:spacing w:line="360" w:lineRule="auto"/>
        <w:ind w:firstLine="36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7</w:t>
      </w:r>
      <w:r w:rsidR="00223B02">
        <w:rPr>
          <w:rFonts w:ascii="Times New Roman" w:hAnsi="Times New Roman" w:cs="Times New Roman"/>
          <w:iCs/>
          <w:sz w:val="22"/>
          <w:szCs w:val="22"/>
        </w:rPr>
        <w:t>.</w:t>
      </w:r>
      <w:r w:rsidR="00223B02">
        <w:rPr>
          <w:rFonts w:ascii="Times New Roman" w:hAnsi="Times New Roman" w:cs="Times New Roman"/>
          <w:iCs/>
          <w:sz w:val="22"/>
          <w:szCs w:val="22"/>
        </w:rPr>
        <w:tab/>
      </w:r>
      <w:r w:rsidR="00A20EAB">
        <w:rPr>
          <w:rFonts w:ascii="Times New Roman" w:hAnsi="Times New Roman" w:cs="Times New Roman"/>
          <w:iCs/>
          <w:sz w:val="22"/>
          <w:szCs w:val="22"/>
        </w:rPr>
        <w:t>Executive Board Elections</w:t>
      </w:r>
    </w:p>
    <w:p w14:paraId="6DE60954" w14:textId="7C6FC485" w:rsidR="00A20EAB" w:rsidRDefault="00A20EAB" w:rsidP="00A20EA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Vice Chair – Programs</w:t>
      </w:r>
    </w:p>
    <w:p w14:paraId="46692A27" w14:textId="6EDBA73B" w:rsidR="00A20EAB" w:rsidRDefault="00A20EAB" w:rsidP="00A20EA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Vice Chair – Precinct Organization and Membership</w:t>
      </w:r>
    </w:p>
    <w:p w14:paraId="60398A5D" w14:textId="16984B2B" w:rsidR="00A20EAB" w:rsidRDefault="00B56994" w:rsidP="00A20EA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Vice Chair – Communications</w:t>
      </w:r>
    </w:p>
    <w:p w14:paraId="64BA8D99" w14:textId="7DB0E438" w:rsidR="00B56994" w:rsidRDefault="00B56994" w:rsidP="00A20EA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Secretary</w:t>
      </w:r>
    </w:p>
    <w:p w14:paraId="063038A0" w14:textId="144D28B0" w:rsidR="00B56994" w:rsidRDefault="00B56994" w:rsidP="00A20EA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Treasurer</w:t>
      </w:r>
    </w:p>
    <w:p w14:paraId="4D1C0B2F" w14:textId="36381C90" w:rsidR="00986EDB" w:rsidRPr="00986EDB" w:rsidRDefault="00B56994" w:rsidP="00986ED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Magisterial District Chairs</w:t>
      </w:r>
    </w:p>
    <w:p w14:paraId="2034CE2F" w14:textId="77777777" w:rsidR="00AC2383" w:rsidRDefault="00223B02" w:rsidP="000E04A5">
      <w:pPr>
        <w:spacing w:line="360" w:lineRule="auto"/>
        <w:ind w:firstLine="36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8. </w:t>
      </w:r>
      <w:r>
        <w:rPr>
          <w:rFonts w:ascii="Times New Roman" w:hAnsi="Times New Roman" w:cs="Times New Roman"/>
          <w:iCs/>
          <w:sz w:val="22"/>
          <w:szCs w:val="22"/>
        </w:rPr>
        <w:tab/>
      </w:r>
      <w:r w:rsidR="00AC2383">
        <w:rPr>
          <w:rFonts w:ascii="Times New Roman" w:hAnsi="Times New Roman" w:cs="Times New Roman"/>
          <w:iCs/>
          <w:sz w:val="22"/>
          <w:szCs w:val="22"/>
        </w:rPr>
        <w:t>Reading and a</w:t>
      </w:r>
      <w:r w:rsidR="00F56B17" w:rsidRPr="00F56B17">
        <w:rPr>
          <w:rFonts w:ascii="Times New Roman" w:hAnsi="Times New Roman" w:cs="Times New Roman"/>
          <w:iCs/>
          <w:sz w:val="22"/>
          <w:szCs w:val="22"/>
        </w:rPr>
        <w:t>pproval of</w:t>
      </w:r>
      <w:r w:rsidR="000B2CDF">
        <w:rPr>
          <w:rFonts w:ascii="Times New Roman" w:hAnsi="Times New Roman" w:cs="Times New Roman"/>
          <w:iCs/>
          <w:sz w:val="22"/>
          <w:szCs w:val="22"/>
        </w:rPr>
        <w:t xml:space="preserve"> January 18</w:t>
      </w:r>
      <w:r w:rsidR="00AC2383">
        <w:rPr>
          <w:rFonts w:ascii="Times New Roman" w:hAnsi="Times New Roman" w:cs="Times New Roman"/>
          <w:iCs/>
          <w:sz w:val="22"/>
          <w:szCs w:val="22"/>
          <w:vertAlign w:val="superscript"/>
        </w:rPr>
        <w:t xml:space="preserve">, </w:t>
      </w:r>
      <w:r w:rsidR="00AC2383">
        <w:rPr>
          <w:rFonts w:ascii="Times New Roman" w:hAnsi="Times New Roman" w:cs="Times New Roman"/>
          <w:iCs/>
          <w:sz w:val="22"/>
          <w:szCs w:val="22"/>
        </w:rPr>
        <w:t>2022,</w:t>
      </w:r>
      <w:r w:rsidR="000B2CDF">
        <w:rPr>
          <w:rFonts w:ascii="Times New Roman" w:hAnsi="Times New Roman" w:cs="Times New Roman"/>
          <w:iCs/>
          <w:sz w:val="22"/>
          <w:szCs w:val="22"/>
        </w:rPr>
        <w:t xml:space="preserve"> Meeting Minutes </w:t>
      </w:r>
    </w:p>
    <w:p w14:paraId="35716708" w14:textId="00ADF1EF" w:rsidR="00F65B76" w:rsidRDefault="00416879" w:rsidP="00416879">
      <w:pPr>
        <w:spacing w:line="360" w:lineRule="auto"/>
        <w:ind w:firstLine="36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9</w:t>
      </w:r>
      <w:r w:rsidR="00AC2383">
        <w:rPr>
          <w:rFonts w:ascii="Times New Roman" w:hAnsi="Times New Roman" w:cs="Times New Roman"/>
          <w:iCs/>
          <w:sz w:val="22"/>
          <w:szCs w:val="22"/>
        </w:rPr>
        <w:t xml:space="preserve">.   </w:t>
      </w:r>
      <w:r w:rsidR="000B2CDF">
        <w:rPr>
          <w:rFonts w:ascii="Times New Roman" w:hAnsi="Times New Roman" w:cs="Times New Roman"/>
          <w:iCs/>
          <w:sz w:val="22"/>
          <w:szCs w:val="22"/>
        </w:rPr>
        <w:t>Treasurer Report.</w:t>
      </w:r>
    </w:p>
    <w:p w14:paraId="2C27175F" w14:textId="53774C46" w:rsidR="00416879" w:rsidRDefault="00416879" w:rsidP="00416879">
      <w:pPr>
        <w:spacing w:line="360" w:lineRule="auto"/>
        <w:ind w:firstLine="36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10. New Business</w:t>
      </w:r>
    </w:p>
    <w:p w14:paraId="22B5E901" w14:textId="7C239CD2" w:rsidR="00416879" w:rsidRDefault="00416879" w:rsidP="00416879">
      <w:pPr>
        <w:spacing w:line="360" w:lineRule="auto"/>
        <w:ind w:firstLine="36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11. The transaction of other business as may </w:t>
      </w:r>
      <w:r w:rsidR="009A261F">
        <w:rPr>
          <w:rFonts w:ascii="Times New Roman" w:hAnsi="Times New Roman" w:cs="Times New Roman"/>
          <w:iCs/>
          <w:sz w:val="22"/>
          <w:szCs w:val="22"/>
        </w:rPr>
        <w:t>properly come before the committee.</w:t>
      </w:r>
    </w:p>
    <w:p w14:paraId="7D441474" w14:textId="3B105F38" w:rsidR="009A261F" w:rsidRDefault="009A261F" w:rsidP="00416879">
      <w:pPr>
        <w:spacing w:line="360" w:lineRule="auto"/>
        <w:ind w:firstLine="36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12. For the good of the committee.</w:t>
      </w:r>
    </w:p>
    <w:p w14:paraId="7E21BD22" w14:textId="3AC5780E" w:rsidR="009A261F" w:rsidRDefault="009A261F" w:rsidP="00416879">
      <w:pPr>
        <w:spacing w:line="360" w:lineRule="auto"/>
        <w:ind w:firstLine="36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13. Closing Prayer</w:t>
      </w:r>
    </w:p>
    <w:p w14:paraId="449B968A" w14:textId="55295C09" w:rsidR="009A261F" w:rsidRDefault="009A261F" w:rsidP="00416879">
      <w:pPr>
        <w:spacing w:line="360" w:lineRule="auto"/>
        <w:ind w:firstLine="36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14. Adjournment</w:t>
      </w:r>
    </w:p>
    <w:p w14:paraId="0B88047A" w14:textId="77777777" w:rsidR="00416879" w:rsidRPr="001B21DD" w:rsidRDefault="00416879" w:rsidP="00416879">
      <w:pPr>
        <w:spacing w:line="360" w:lineRule="auto"/>
        <w:rPr>
          <w:rFonts w:ascii="Times New Roman" w:hAnsi="Times New Roman" w:cs="Times New Roman"/>
          <w:iCs/>
          <w:sz w:val="22"/>
          <w:szCs w:val="22"/>
        </w:rPr>
      </w:pPr>
    </w:p>
    <w:p w14:paraId="5A8A726D" w14:textId="77777777" w:rsidR="00F65B76" w:rsidRPr="0020028A" w:rsidRDefault="00F65B76" w:rsidP="00F65B76">
      <w:pPr>
        <w:jc w:val="center"/>
        <w:rPr>
          <w:rFonts w:ascii="Times New Roman" w:hAnsi="Times New Roman" w:cs="Times New Roman"/>
          <w:iCs/>
        </w:rPr>
      </w:pPr>
    </w:p>
    <w:sectPr w:rsidR="00F65B76" w:rsidRPr="0020028A" w:rsidSect="009246A8">
      <w:pgSz w:w="12240" w:h="15840"/>
      <w:pgMar w:top="360" w:right="810" w:bottom="450" w:left="13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885"/>
    <w:multiLevelType w:val="hybridMultilevel"/>
    <w:tmpl w:val="D8B08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220FE"/>
    <w:multiLevelType w:val="hybridMultilevel"/>
    <w:tmpl w:val="AC04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0E87"/>
    <w:multiLevelType w:val="hybridMultilevel"/>
    <w:tmpl w:val="2188B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92347"/>
    <w:multiLevelType w:val="hybridMultilevel"/>
    <w:tmpl w:val="438E1A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9AE3689"/>
    <w:multiLevelType w:val="hybridMultilevel"/>
    <w:tmpl w:val="D7D4A1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E5C237D"/>
    <w:multiLevelType w:val="hybridMultilevel"/>
    <w:tmpl w:val="76228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BE7008"/>
    <w:multiLevelType w:val="hybridMultilevel"/>
    <w:tmpl w:val="5A8AE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9F09FF"/>
    <w:multiLevelType w:val="hybridMultilevel"/>
    <w:tmpl w:val="3AA8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005B2"/>
    <w:multiLevelType w:val="hybridMultilevel"/>
    <w:tmpl w:val="7DD0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E5525"/>
    <w:multiLevelType w:val="hybridMultilevel"/>
    <w:tmpl w:val="7962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47DBB"/>
    <w:multiLevelType w:val="hybridMultilevel"/>
    <w:tmpl w:val="D1683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D4849"/>
    <w:multiLevelType w:val="hybridMultilevel"/>
    <w:tmpl w:val="D9CC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22AB2"/>
    <w:multiLevelType w:val="hybridMultilevel"/>
    <w:tmpl w:val="F3F251A8"/>
    <w:lvl w:ilvl="0" w:tplc="556A276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57A81A45"/>
    <w:multiLevelType w:val="hybridMultilevel"/>
    <w:tmpl w:val="EFA2CB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AB75820"/>
    <w:multiLevelType w:val="hybridMultilevel"/>
    <w:tmpl w:val="153C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D2D00"/>
    <w:multiLevelType w:val="hybridMultilevel"/>
    <w:tmpl w:val="2092C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F26363"/>
    <w:multiLevelType w:val="hybridMultilevel"/>
    <w:tmpl w:val="43465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1214E9"/>
    <w:multiLevelType w:val="hybridMultilevel"/>
    <w:tmpl w:val="A0766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A27D6B"/>
    <w:multiLevelType w:val="hybridMultilevel"/>
    <w:tmpl w:val="BF56B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13"/>
  </w:num>
  <w:num w:numId="8">
    <w:abstractNumId w:val="16"/>
  </w:num>
  <w:num w:numId="9">
    <w:abstractNumId w:val="14"/>
  </w:num>
  <w:num w:numId="10">
    <w:abstractNumId w:val="7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  <w:num w:numId="15">
    <w:abstractNumId w:val="17"/>
  </w:num>
  <w:num w:numId="16">
    <w:abstractNumId w:val="8"/>
  </w:num>
  <w:num w:numId="17">
    <w:abstractNumId w:val="4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76"/>
    <w:rsid w:val="0000642D"/>
    <w:rsid w:val="00081967"/>
    <w:rsid w:val="000A3607"/>
    <w:rsid w:val="000B2CDF"/>
    <w:rsid w:val="000E04A5"/>
    <w:rsid w:val="0018353F"/>
    <w:rsid w:val="001B21DD"/>
    <w:rsid w:val="0020028A"/>
    <w:rsid w:val="00205148"/>
    <w:rsid w:val="00223B02"/>
    <w:rsid w:val="00241A91"/>
    <w:rsid w:val="00296AFF"/>
    <w:rsid w:val="00321E5C"/>
    <w:rsid w:val="00337845"/>
    <w:rsid w:val="004103AC"/>
    <w:rsid w:val="00416879"/>
    <w:rsid w:val="005737AA"/>
    <w:rsid w:val="00631235"/>
    <w:rsid w:val="006454F8"/>
    <w:rsid w:val="006D33D3"/>
    <w:rsid w:val="006E1E6A"/>
    <w:rsid w:val="00700A90"/>
    <w:rsid w:val="00703343"/>
    <w:rsid w:val="007337E0"/>
    <w:rsid w:val="007543E7"/>
    <w:rsid w:val="00795B65"/>
    <w:rsid w:val="008163E9"/>
    <w:rsid w:val="008452DB"/>
    <w:rsid w:val="00861EA2"/>
    <w:rsid w:val="00871E69"/>
    <w:rsid w:val="008D5477"/>
    <w:rsid w:val="00902995"/>
    <w:rsid w:val="009246A8"/>
    <w:rsid w:val="00944A93"/>
    <w:rsid w:val="00986EDB"/>
    <w:rsid w:val="009A261F"/>
    <w:rsid w:val="009E2241"/>
    <w:rsid w:val="009E7B32"/>
    <w:rsid w:val="009F5DD5"/>
    <w:rsid w:val="00A20EAB"/>
    <w:rsid w:val="00A26A2D"/>
    <w:rsid w:val="00A52AEF"/>
    <w:rsid w:val="00A66A74"/>
    <w:rsid w:val="00AC2383"/>
    <w:rsid w:val="00AE5FE3"/>
    <w:rsid w:val="00B03143"/>
    <w:rsid w:val="00B321F4"/>
    <w:rsid w:val="00B56994"/>
    <w:rsid w:val="00C301C4"/>
    <w:rsid w:val="00C40A61"/>
    <w:rsid w:val="00C76E4D"/>
    <w:rsid w:val="00D133B9"/>
    <w:rsid w:val="00D44B68"/>
    <w:rsid w:val="00D4754B"/>
    <w:rsid w:val="00D54262"/>
    <w:rsid w:val="00D8365F"/>
    <w:rsid w:val="00DB1049"/>
    <w:rsid w:val="00E21214"/>
    <w:rsid w:val="00E26EDC"/>
    <w:rsid w:val="00E46075"/>
    <w:rsid w:val="00E46129"/>
    <w:rsid w:val="00E51F4F"/>
    <w:rsid w:val="00E64514"/>
    <w:rsid w:val="00E85E20"/>
    <w:rsid w:val="00EB2F8B"/>
    <w:rsid w:val="00ED5297"/>
    <w:rsid w:val="00F133BD"/>
    <w:rsid w:val="00F5068B"/>
    <w:rsid w:val="00F56B17"/>
    <w:rsid w:val="00F63F68"/>
    <w:rsid w:val="00F65B76"/>
    <w:rsid w:val="00FB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22F6F"/>
  <w14:defaultImageDpi w14:val="300"/>
  <w15:docId w15:val="{79853CD9-E662-4D08-8F67-7D2ED130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5B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B7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6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E3C4-3AD3-43BB-9FF6-8FBBF4D5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Alvis-Long</dc:creator>
  <cp:keywords/>
  <dc:description/>
  <cp:lastModifiedBy>DAVID BOURNE</cp:lastModifiedBy>
  <cp:revision>2</cp:revision>
  <dcterms:created xsi:type="dcterms:W3CDTF">2022-03-07T12:17:00Z</dcterms:created>
  <dcterms:modified xsi:type="dcterms:W3CDTF">2022-03-07T12:17:00Z</dcterms:modified>
</cp:coreProperties>
</file>